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816" w:after="0"/>
        <w:ind w:left="2304" w:right="2160" w:firstLine="0"/>
        <w:jc w:val="center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VALUE  ADDED  TAX </w:t>
      </w:r>
      <w:r>
        <w:rPr>
          <w:rFonts w:ascii="Times" w:hAnsi="Times" w:eastAsia="Times"/>
          <w:b/>
          <w:i w:val="0"/>
          <w:color w:val="221F1F"/>
          <w:sz w:val="26"/>
        </w:rPr>
        <w:t xml:space="preserve"> (AMENDMENT)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>ACT,  No.  44  OF  2022</w:t>
      </w:r>
    </w:p>
    <w:p>
      <w:pPr>
        <w:autoSpaceDN w:val="0"/>
        <w:autoSpaceDE w:val="0"/>
        <w:widowControl/>
        <w:spacing w:line="235" w:lineRule="auto" w:before="926" w:after="0"/>
        <w:ind w:left="0" w:right="284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4th of  December, 2022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1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December 16, 2022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6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44 of 2022</w:t>
      </w:r>
    </w:p>
    <w:p>
      <w:pPr>
        <w:autoSpaceDN w:val="0"/>
        <w:autoSpaceDE w:val="0"/>
        <w:widowControl/>
        <w:spacing w:line="235" w:lineRule="auto" w:before="256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4th of December, 2022]</w:t>
      </w:r>
    </w:p>
    <w:p>
      <w:pPr>
        <w:autoSpaceDN w:val="0"/>
        <w:autoSpaceDE w:val="0"/>
        <w:widowControl/>
        <w:spacing w:line="235" w:lineRule="auto" w:before="26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 D.— O. 16/2022</w:t>
      </w:r>
    </w:p>
    <w:p>
      <w:pPr>
        <w:autoSpaceDN w:val="0"/>
        <w:autoSpaceDE w:val="0"/>
        <w:widowControl/>
        <w:spacing w:line="235" w:lineRule="auto" w:before="266" w:after="0"/>
        <w:ind w:left="14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47" w:lineRule="auto" w:before="266" w:after="204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44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Value Added Tax Act, No.14 of 2002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3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ection 2 of Ac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o.14 of 2002</w:t>
            </w:r>
          </w:p>
        </w:tc>
      </w:tr>
      <w:tr>
        <w:trPr>
          <w:trHeight w:hRule="exact" w:val="6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em (v) of sub-paragraph (v) of subsection (1)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ection by the  substitution for the wor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November 30, 2019; and” of the wo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igures “November 30, 2019;”;</w:t>
      </w:r>
    </w:p>
    <w:p>
      <w:pPr>
        <w:autoSpaceDN w:val="0"/>
        <w:tabs>
          <w:tab w:pos="2148" w:val="left"/>
          <w:tab w:pos="2156" w:val="left"/>
        </w:tabs>
        <w:autoSpaceDE w:val="0"/>
        <w:widowControl/>
        <w:spacing w:line="254" w:lineRule="auto" w:before="264" w:after="0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item (vi) of sub-paragraph (v) of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t section by the substitution for the wor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gures,  “commencing on or after January 1, 2020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commencing on or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0 but ending on or before May 3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22;”; and</w:t>
      </w:r>
    </w:p>
    <w:p>
      <w:pPr>
        <w:autoSpaceDN w:val="0"/>
        <w:tabs>
          <w:tab w:pos="2148" w:val="left"/>
          <w:tab w:pos="2156" w:val="left"/>
        </w:tabs>
        <w:autoSpaceDE w:val="0"/>
        <w:widowControl/>
        <w:spacing w:line="250" w:lineRule="auto" w:before="266" w:after="0"/>
        <w:ind w:left="16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item (vi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v) of subsection (1) of that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autoSpaceDE w:val="0"/>
        <w:widowControl/>
        <w:spacing w:line="254" w:lineRule="auto" w:before="266" w:after="0"/>
        <w:ind w:left="2756" w:right="2782" w:hanging="5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) for the period commencing on June 1, 202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ding on June 30, 2022 and f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 commencing on or after Ju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2 but ending on August 31, 2022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te of twelve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x fraction is 3/28)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52" w:val="left"/>
          <w:tab w:pos="4416" w:val="left"/>
        </w:tabs>
        <w:autoSpaceDE w:val="0"/>
        <w:widowControl/>
        <w:spacing w:line="245" w:lineRule="auto" w:before="0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Value Added Tax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4 of 2022</w:t>
      </w:r>
    </w:p>
    <w:p>
      <w:pPr>
        <w:autoSpaceDN w:val="0"/>
        <w:autoSpaceDE w:val="0"/>
        <w:widowControl/>
        <w:spacing w:line="250" w:lineRule="auto" w:before="262" w:after="194"/>
        <w:ind w:left="4122" w:right="1416" w:hanging="63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i) for the period commencing on Septem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2 and ending on September 30, 202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any taxable period commencing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October 1, 2022 at the rate of fifteen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the tax fracti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/23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6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ection 10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vi), for the words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,  “on or after January 1, 2020, carr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” of the words and figures “on or after January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20 but on or before September 30, 2022, carr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”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paragraph (vi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autoSpaceDE w:val="0"/>
        <w:widowControl/>
        <w:spacing w:line="247" w:lineRule="auto" w:before="254" w:after="0"/>
        <w:ind w:left="4162" w:right="1416" w:hanging="51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) on or after October 1, 2022, carries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ut any taxable activity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quired to be registered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if–</w:t>
      </w:r>
    </w:p>
    <w:p>
      <w:pPr>
        <w:autoSpaceDN w:val="0"/>
        <w:tabs>
          <w:tab w:pos="4482" w:val="left"/>
        </w:tabs>
        <w:autoSpaceDE w:val="0"/>
        <w:widowControl/>
        <w:spacing w:line="250" w:lineRule="auto" w:before="254" w:after="0"/>
        <w:ind w:left="40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end of any taxable period of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r three months, as the case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the total value of the taxable suppl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oods or services or goo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f such person, made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 that taxable period of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r three months, as the case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, is twenty million rupees or more; or</w:t>
      </w:r>
    </w:p>
    <w:p>
      <w:pPr>
        <w:autoSpaceDN w:val="0"/>
        <w:tabs>
          <w:tab w:pos="4482" w:val="left"/>
        </w:tabs>
        <w:autoSpaceDE w:val="0"/>
        <w:widowControl/>
        <w:spacing w:line="250" w:lineRule="auto" w:before="254" w:after="0"/>
        <w:ind w:left="40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twelve months period th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ing, the total value of the tax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of goods or services or goo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ices of such person, mad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has exceeded eighty mill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  <w:tab w:pos="6152" w:val="left"/>
        </w:tabs>
        <w:autoSpaceDE w:val="0"/>
        <w:widowControl/>
        <w:spacing w:line="245" w:lineRule="auto" w:before="0" w:after="0"/>
        <w:ind w:left="260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4 of 2022</w:t>
      </w:r>
    </w:p>
    <w:p>
      <w:pPr>
        <w:autoSpaceDN w:val="0"/>
        <w:tabs>
          <w:tab w:pos="3116" w:val="left"/>
        </w:tabs>
        <w:autoSpaceDE w:val="0"/>
        <w:widowControl/>
        <w:spacing w:line="266" w:lineRule="auto" w:before="266" w:after="0"/>
        <w:ind w:left="2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ny time, there are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the total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axable supplies of goo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 goods and service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made in Sri Lanka,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one month or three mon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, as the case may be,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exceed twenty million rup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the succeeding twelve mon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is likely to exceed eigh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.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econd proviso to subsection (1)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and figures “from May 2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16.” of the following:-</w:t>
      </w:r>
    </w:p>
    <w:p>
      <w:pPr>
        <w:autoSpaceDN w:val="0"/>
        <w:autoSpaceDE w:val="0"/>
        <w:widowControl/>
        <w:spacing w:line="235" w:lineRule="auto" w:before="290" w:after="0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from May 2, 2016:</w:t>
      </w:r>
    </w:p>
    <w:p>
      <w:pPr>
        <w:autoSpaceDN w:val="0"/>
        <w:autoSpaceDE w:val="0"/>
        <w:widowControl/>
        <w:spacing w:line="262" w:lineRule="auto" w:before="290" w:after="228"/>
        <w:ind w:left="2156" w:right="278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for the purposes of 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), the requirement for the registration shall ar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date on which this (Amendment) Act com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o operation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t II thereof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-item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item (xi)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2156" w:right="278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at PART, by the substitution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s “if such supply has tak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on or after December 1, 2019, by any person,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if such supply has tak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on or after December 1, 2019, but on or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ember 31, 2022, by any person,”; and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2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 immediately after sub-item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em (xi) 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of the following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52" w:val="left"/>
          <w:tab w:pos="4416" w:val="left"/>
        </w:tabs>
        <w:autoSpaceDE w:val="0"/>
        <w:widowControl/>
        <w:spacing w:line="245" w:lineRule="auto" w:before="0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Value Added Tax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4 of 2022</w:t>
      </w:r>
    </w:p>
    <w:p>
      <w:pPr>
        <w:autoSpaceDN w:val="0"/>
        <w:autoSpaceDE w:val="0"/>
        <w:widowControl/>
        <w:spacing w:line="245" w:lineRule="auto" w:before="254" w:after="8"/>
        <w:ind w:left="3964" w:right="1296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supply has taken place on or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anuary 1, 2023, by any person, other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26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as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tial</w:t>
            </w:r>
          </w:p>
        </w:tc>
      </w:tr>
      <w:tr>
        <w:trPr>
          <w:trHeight w:hRule="exact" w:val="254"/>
        </w:trPr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mmoda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35" w:lineRule="auto" w:before="6" w:after="194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ominium residential accommod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92" w:right="13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44 of 2022</w:t>
      </w:r>
    </w:p>
    <w:p>
      <w:pPr>
        <w:autoSpaceDN w:val="0"/>
        <w:autoSpaceDE w:val="0"/>
        <w:widowControl/>
        <w:spacing w:line="245" w:lineRule="auto" w:before="923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